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572"/>
        <w:gridCol w:w="6034"/>
      </w:tblGrid>
      <w:tr w:rsidR="009C775F" w14:paraId="407B46A4" w14:textId="77777777" w:rsidTr="00BE53D8">
        <w:tc>
          <w:tcPr>
            <w:tcW w:w="3726" w:type="dxa"/>
          </w:tcPr>
          <w:p w14:paraId="4C985EB3" w14:textId="77777777" w:rsidR="009C775F" w:rsidRDefault="009C775F" w:rsidP="0031751E">
            <w:pPr>
              <w:pStyle w:val="Cabealho"/>
            </w:pPr>
            <w:r>
              <w:rPr>
                <w:noProof/>
                <w:lang w:eastAsia="pt-BR"/>
              </w:rPr>
              <w:drawing>
                <wp:inline distT="0" distB="0" distL="0" distR="0" wp14:anchorId="56CC802C" wp14:editId="7E5DF138">
                  <wp:extent cx="1238250" cy="426417"/>
                  <wp:effectExtent l="19050" t="0" r="0" b="0"/>
                  <wp:docPr id="3" name="Imagem 1" descr="C:\Users\Simone\Desktop\fotos para banner site\bioetica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Simone\Desktop\fotos para banner site\bioetica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26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tbl>
            <w:tblPr>
              <w:tblW w:w="526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162"/>
              <w:gridCol w:w="1921"/>
              <w:gridCol w:w="810"/>
            </w:tblGrid>
            <w:tr w:rsidR="009C775F" w14:paraId="6C20F4CE" w14:textId="77777777" w:rsidTr="00BE53D8"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0C75D617" w14:textId="77777777" w:rsidR="009C775F" w:rsidRDefault="009C775F" w:rsidP="0031751E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881300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 wp14:anchorId="74FBFE5B" wp14:editId="0259E392">
                        <wp:extent cx="1174750" cy="403446"/>
                        <wp:effectExtent l="19050" t="0" r="6350" b="0"/>
                        <wp:docPr id="11" name="Imagem 5" descr="fiocruz logo">
                          <a:hlinkClick xmlns:a="http://schemas.openxmlformats.org/drawingml/2006/main" r:id="rId6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fiocruz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97990" cy="4114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1FA2FAC3" w14:textId="77777777" w:rsidR="009C775F" w:rsidRDefault="009C775F" w:rsidP="0031751E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4A7ACC7A" w14:textId="77777777" w:rsidR="009C775F" w:rsidRDefault="009C775F" w:rsidP="00BE53D8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881300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 wp14:anchorId="4D7C0AEA" wp14:editId="2ABB99AA">
                        <wp:extent cx="442038" cy="541496"/>
                        <wp:effectExtent l="19050" t="0" r="0" b="0"/>
                        <wp:docPr id="6" name="Imagem 6" descr="uerj logo">
                          <a:hlinkClick xmlns:a="http://schemas.openxmlformats.org/drawingml/2006/main" r:id="rId8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uerj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038" cy="541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8"/>
                      <w:szCs w:val="18"/>
                    </w:rPr>
                    <w:t xml:space="preserve">     </w:t>
                  </w:r>
                  <w:r>
                    <w:rPr>
                      <w:noProof/>
                      <w:color w:val="881300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 wp14:anchorId="7A02D364" wp14:editId="59748BDA">
                        <wp:extent cx="450850" cy="460243"/>
                        <wp:effectExtent l="19050" t="0" r="6350" b="0"/>
                        <wp:docPr id="10" name="Imagem 7" descr="uff logo">
                          <a:hlinkClick xmlns:a="http://schemas.openxmlformats.org/drawingml/2006/main" r:id="rId10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uff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0850" cy="4602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640342A7" w14:textId="77777777" w:rsidR="009C775F" w:rsidRDefault="009C775F" w:rsidP="0031751E">
                  <w:pPr>
                    <w:rPr>
                      <w:sz w:val="18"/>
                      <w:szCs w:val="18"/>
                    </w:rPr>
                  </w:pPr>
                  <w:r>
                    <w:rPr>
                      <w:noProof/>
                      <w:color w:val="881300"/>
                      <w:sz w:val="18"/>
                      <w:szCs w:val="18"/>
                      <w:bdr w:val="none" w:sz="0" w:space="0" w:color="auto" w:frame="1"/>
                    </w:rPr>
                    <w:drawing>
                      <wp:inline distT="0" distB="0" distL="0" distR="0" wp14:anchorId="67261305" wp14:editId="3AB48514">
                        <wp:extent cx="374650" cy="539936"/>
                        <wp:effectExtent l="19050" t="0" r="6350" b="0"/>
                        <wp:docPr id="12" name="Imagem 4" descr="ufrj logo">
                          <a:hlinkClick xmlns:a="http://schemas.openxmlformats.org/drawingml/2006/main" r:id="rId12" tgtFrame="_blank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ufrj 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828" cy="540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75C7181" w14:textId="77777777" w:rsidR="009C775F" w:rsidRDefault="009C775F" w:rsidP="0031751E">
            <w:pPr>
              <w:pStyle w:val="Cabealho"/>
            </w:pPr>
          </w:p>
        </w:tc>
      </w:tr>
    </w:tbl>
    <w:p w14:paraId="5451E72E" w14:textId="77777777" w:rsidR="009C775F" w:rsidRPr="003E7721" w:rsidRDefault="009C775F" w:rsidP="00184D69">
      <w:pPr>
        <w:pStyle w:val="Ttulo1"/>
        <w:pBdr>
          <w:top w:val="thickThinSmallGap" w:sz="24" w:space="1" w:color="auto"/>
        </w:pBdr>
        <w:ind w:right="-501"/>
        <w:rPr>
          <w:rFonts w:ascii="Arial" w:hAnsi="Arial" w:cs="Arial"/>
          <w:b w:val="0"/>
          <w:smallCaps/>
          <w:sz w:val="23"/>
          <w:szCs w:val="2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1EB53D" w14:textId="77777777" w:rsidR="009C775F" w:rsidRPr="0031751E" w:rsidRDefault="009C775F" w:rsidP="000F71CD">
      <w:pPr>
        <w:pStyle w:val="Ttulo1"/>
        <w:jc w:val="center"/>
        <w:rPr>
          <w:rStyle w:val="RefernciaSutil"/>
          <w:rFonts w:ascii="Cambria" w:hAnsi="Cambria"/>
          <w:i/>
          <w:color w:val="00B050"/>
          <w:sz w:val="28"/>
          <w:szCs w:val="28"/>
          <w:u w:val="none"/>
        </w:rPr>
      </w:pPr>
      <w:r w:rsidRPr="0031751E">
        <w:rPr>
          <w:rStyle w:val="RefernciaSutil"/>
          <w:rFonts w:ascii="Cambria" w:hAnsi="Cambria"/>
          <w:i/>
          <w:color w:val="00B050"/>
          <w:sz w:val="28"/>
          <w:szCs w:val="28"/>
          <w:u w:val="none"/>
        </w:rPr>
        <w:t>PROGRAMA  DE  PÓS-GRADUAÇÃO  EM  ASSOCIAÇÃO  DE   IES</w:t>
      </w:r>
    </w:p>
    <w:p w14:paraId="661BC3B8" w14:textId="77777777" w:rsidR="009C775F" w:rsidRPr="0031751E" w:rsidRDefault="009C775F" w:rsidP="000F71CD">
      <w:pPr>
        <w:pStyle w:val="Ttulo1"/>
        <w:ind w:left="1440" w:hanging="2041"/>
        <w:jc w:val="center"/>
        <w:rPr>
          <w:rStyle w:val="RefernciaSutil"/>
          <w:rFonts w:ascii="Cambria" w:hAnsi="Cambria"/>
          <w:i/>
          <w:color w:val="00B050"/>
          <w:sz w:val="28"/>
          <w:szCs w:val="28"/>
          <w:u w:val="none"/>
        </w:rPr>
      </w:pPr>
      <w:r w:rsidRPr="0031751E">
        <w:rPr>
          <w:rStyle w:val="RefernciaSutil"/>
          <w:rFonts w:ascii="Cambria" w:hAnsi="Cambria"/>
          <w:i/>
          <w:color w:val="00B050"/>
          <w:sz w:val="28"/>
          <w:szCs w:val="28"/>
          <w:u w:val="none"/>
        </w:rPr>
        <w:t xml:space="preserve">BIOÉTICA,  ÉTICA  APLICADA  E  SAÚDE  COLETIVA </w:t>
      </w:r>
    </w:p>
    <w:p w14:paraId="52304C86" w14:textId="53FF565D" w:rsidR="009C775F" w:rsidRPr="003E7721" w:rsidRDefault="009C775F" w:rsidP="000F71CD">
      <w:pPr>
        <w:pStyle w:val="Ttulo1"/>
        <w:jc w:val="center"/>
        <w:rPr>
          <w:smallCaps/>
          <w:color w:val="00B05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E7721">
        <w:rPr>
          <w:rStyle w:val="RefernciaSutil"/>
          <w:color w:val="00B05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PGBIOS  -  MESTRADO </w:t>
      </w:r>
      <w:r w:rsidR="00C329D8">
        <w:rPr>
          <w:rStyle w:val="RefernciaSutil"/>
          <w:color w:val="00B050"/>
          <w:sz w:val="28"/>
          <w:szCs w:val="28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0</w:t>
      </w:r>
    </w:p>
    <w:p w14:paraId="21F492FD" w14:textId="77777777" w:rsidR="009C775F" w:rsidRDefault="003E7721" w:rsidP="00CB6434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1713" wp14:editId="601C0054">
                <wp:simplePos x="0" y="0"/>
                <wp:positionH relativeFrom="column">
                  <wp:posOffset>5187315</wp:posOffset>
                </wp:positionH>
                <wp:positionV relativeFrom="paragraph">
                  <wp:posOffset>-296545</wp:posOffset>
                </wp:positionV>
                <wp:extent cx="1005840" cy="1188720"/>
                <wp:effectExtent l="5715" t="9525" r="762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63E67" id="Rectangle 2" o:spid="_x0000_s1026" style="position:absolute;margin-left:408.45pt;margin-top:-23.35pt;width:79.2pt;height:9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" filled="f"/>
            </w:pict>
          </mc:Fallback>
        </mc:AlternateContent>
      </w:r>
      <w:r w:rsidR="009C775F">
        <w:rPr>
          <w:rFonts w:ascii="Calibri" w:hAnsi="Calibri"/>
          <w:b/>
          <w:bCs/>
        </w:rPr>
        <w:tab/>
      </w:r>
    </w:p>
    <w:p w14:paraId="3EB7B360" w14:textId="376D0FC6" w:rsidR="009C775F" w:rsidRDefault="009C775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808080"/>
        </w:rPr>
        <w:t xml:space="preserve">IES Matrícula:  </w:t>
      </w:r>
      <w:r w:rsidRPr="00996507">
        <w:rPr>
          <w:rFonts w:ascii="Calibri" w:hAnsi="Calibri"/>
          <w:b/>
          <w:bCs/>
          <w:noProof/>
        </w:rPr>
        <w:t>UFRJ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  <w:color w:val="808080"/>
        </w:rPr>
        <w:t xml:space="preserve">Orientadora: </w:t>
      </w:r>
    </w:p>
    <w:p w14:paraId="28693DF2" w14:textId="77777777" w:rsidR="009C775F" w:rsidRDefault="009C775F" w:rsidP="00BE53D8">
      <w:pPr>
        <w:ind w:left="1416" w:firstLine="711"/>
        <w:rPr>
          <w:rFonts w:ascii="Calibri" w:hAnsi="Calibri"/>
          <w:b/>
          <w:bCs/>
        </w:rPr>
      </w:pPr>
      <w:r w:rsidRPr="00533DF5">
        <w:rPr>
          <w:rFonts w:ascii="Calibri" w:hAnsi="Calibri"/>
          <w:b/>
          <w:bCs/>
          <w:color w:val="808080" w:themeColor="background1" w:themeShade="80"/>
        </w:rPr>
        <w:t xml:space="preserve"> Co-orientador(a): </w:t>
      </w:r>
      <w:r w:rsidRPr="00996507">
        <w:rPr>
          <w:rFonts w:ascii="Calibri" w:hAnsi="Calibri"/>
          <w:b/>
          <w:bCs/>
          <w:noProof/>
        </w:rPr>
        <w:t>Não há</w:t>
      </w:r>
    </w:p>
    <w:p w14:paraId="687A3F1C" w14:textId="77777777" w:rsidR="009C775F" w:rsidRDefault="009C775F">
      <w:pPr>
        <w:rPr>
          <w:rFonts w:ascii="Calibri" w:hAnsi="Calibri"/>
          <w:b/>
          <w:bCs/>
        </w:rPr>
      </w:pPr>
    </w:p>
    <w:p w14:paraId="34D3F8FA" w14:textId="1B3953C1" w:rsidR="009C775F" w:rsidRDefault="00816C23" w:rsidP="00F21981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808080"/>
        </w:rPr>
        <w:t>Mestrand</w:t>
      </w:r>
      <w:r w:rsidR="00F274D1">
        <w:rPr>
          <w:rFonts w:ascii="Calibri" w:hAnsi="Calibri"/>
          <w:b/>
          <w:bCs/>
          <w:color w:val="808080"/>
        </w:rPr>
        <w:t>o(</w:t>
      </w:r>
      <w:r>
        <w:rPr>
          <w:rFonts w:ascii="Calibri" w:hAnsi="Calibri"/>
          <w:b/>
          <w:bCs/>
          <w:color w:val="808080"/>
        </w:rPr>
        <w:t>a</w:t>
      </w:r>
      <w:r w:rsidR="00F274D1">
        <w:rPr>
          <w:rFonts w:ascii="Calibri" w:hAnsi="Calibri"/>
          <w:b/>
          <w:bCs/>
          <w:color w:val="808080"/>
        </w:rPr>
        <w:t>)</w:t>
      </w:r>
      <w:r w:rsidR="009C775F">
        <w:rPr>
          <w:rFonts w:ascii="Calibri" w:hAnsi="Calibri"/>
          <w:b/>
          <w:bCs/>
          <w:color w:val="808080"/>
        </w:rPr>
        <w:t>:</w:t>
      </w:r>
      <w:r w:rsidR="009C775F">
        <w:rPr>
          <w:rFonts w:ascii="Calibri" w:hAnsi="Calibri"/>
          <w:b/>
          <w:bCs/>
        </w:rPr>
        <w:t xml:space="preserve">  </w:t>
      </w:r>
    </w:p>
    <w:p w14:paraId="43036690" w14:textId="77777777" w:rsidR="009C775F" w:rsidRDefault="009C775F" w:rsidP="00F21981">
      <w:pPr>
        <w:rPr>
          <w:rFonts w:ascii="Calibri" w:hAnsi="Calibri"/>
          <w:b/>
          <w:bCs/>
          <w:color w:val="808080"/>
        </w:rPr>
      </w:pPr>
    </w:p>
    <w:p w14:paraId="748270AF" w14:textId="67C7522C" w:rsidR="009C775F" w:rsidRPr="00E55343" w:rsidRDefault="009C775F" w:rsidP="00F21981">
      <w:pPr>
        <w:rPr>
          <w:rFonts w:ascii="Calibri" w:hAnsi="Calibri"/>
          <w:b/>
          <w:bCs/>
          <w:color w:val="808080"/>
          <w:sz w:val="20"/>
          <w:szCs w:val="20"/>
        </w:rPr>
      </w:pPr>
      <w:r w:rsidRPr="00E55343">
        <w:rPr>
          <w:rFonts w:ascii="Calibri" w:hAnsi="Calibri"/>
          <w:b/>
          <w:bCs/>
          <w:color w:val="808080"/>
          <w:sz w:val="20"/>
          <w:szCs w:val="20"/>
        </w:rPr>
        <w:t>Identidade Civil nº</w:t>
      </w:r>
      <w:r>
        <w:rPr>
          <w:rFonts w:ascii="Calibri" w:hAnsi="Calibri"/>
          <w:b/>
          <w:bCs/>
          <w:color w:val="808080"/>
          <w:sz w:val="20"/>
          <w:szCs w:val="20"/>
        </w:rPr>
        <w:t xml:space="preserve"> </w:t>
      </w:r>
      <w:r w:rsidR="00F274D1">
        <w:rPr>
          <w:rFonts w:ascii="Calibri" w:hAnsi="Calibri"/>
          <w:b/>
          <w:bCs/>
          <w:color w:val="808080"/>
          <w:sz w:val="20"/>
          <w:szCs w:val="20"/>
        </w:rPr>
        <w:t xml:space="preserve">           </w:t>
      </w:r>
      <w:r w:rsidRPr="00E55343">
        <w:rPr>
          <w:rFonts w:ascii="Calibri" w:hAnsi="Calibri"/>
          <w:b/>
          <w:bCs/>
          <w:color w:val="808080"/>
          <w:sz w:val="20"/>
          <w:szCs w:val="20"/>
        </w:rPr>
        <w:t>órgão Emissor/UF</w:t>
      </w:r>
      <w:r w:rsidRPr="00B55D49">
        <w:rPr>
          <w:rFonts w:ascii="Calibri" w:hAnsi="Calibri"/>
          <w:b/>
          <w:bCs/>
          <w:sz w:val="20"/>
          <w:szCs w:val="20"/>
        </w:rPr>
        <w:t>: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F274D1">
        <w:rPr>
          <w:rFonts w:ascii="Calibri" w:hAnsi="Calibri"/>
          <w:b/>
          <w:bCs/>
          <w:sz w:val="20"/>
          <w:szCs w:val="20"/>
        </w:rPr>
        <w:t xml:space="preserve">            </w:t>
      </w:r>
      <w:r w:rsidRPr="00E55343">
        <w:rPr>
          <w:rFonts w:ascii="Calibri" w:hAnsi="Calibri"/>
          <w:b/>
          <w:bCs/>
          <w:color w:val="808080"/>
          <w:sz w:val="20"/>
          <w:szCs w:val="20"/>
        </w:rPr>
        <w:t>CPF:</w:t>
      </w:r>
      <w:r w:rsidRPr="00E55343">
        <w:rPr>
          <w:rFonts w:ascii="Calibri" w:hAnsi="Calibri"/>
          <w:b/>
          <w:bCs/>
          <w:sz w:val="20"/>
          <w:szCs w:val="20"/>
        </w:rPr>
        <w:t xml:space="preserve"> </w:t>
      </w:r>
      <w:r w:rsidR="00F274D1">
        <w:rPr>
          <w:rFonts w:ascii="Calibri" w:hAnsi="Calibri"/>
          <w:b/>
          <w:bCs/>
          <w:sz w:val="20"/>
          <w:szCs w:val="20"/>
        </w:rPr>
        <w:t xml:space="preserve"> </w:t>
      </w:r>
    </w:p>
    <w:p w14:paraId="4B29E9A0" w14:textId="77777777" w:rsidR="009C775F" w:rsidRDefault="009C775F">
      <w:pPr>
        <w:rPr>
          <w:rFonts w:ascii="Calibri" w:hAnsi="Calibri"/>
          <w:b/>
          <w:bCs/>
          <w:color w:val="808080"/>
        </w:rPr>
      </w:pPr>
    </w:p>
    <w:p w14:paraId="21F4894D" w14:textId="2E512869" w:rsidR="009C775F" w:rsidRPr="00321F80" w:rsidRDefault="009C775F">
      <w:pPr>
        <w:rPr>
          <w:rFonts w:ascii="Calibri" w:hAnsi="Calibri"/>
          <w:b/>
          <w:bCs/>
        </w:rPr>
      </w:pPr>
      <w:r w:rsidRPr="00E55343">
        <w:rPr>
          <w:rFonts w:ascii="Calibri" w:hAnsi="Calibri"/>
          <w:b/>
          <w:bCs/>
          <w:color w:val="808080"/>
          <w:sz w:val="20"/>
          <w:szCs w:val="20"/>
        </w:rPr>
        <w:t xml:space="preserve">Data de Nascimento: </w:t>
      </w:r>
      <w:r w:rsidR="00F274D1">
        <w:rPr>
          <w:rFonts w:ascii="Calibri" w:hAnsi="Calibri"/>
          <w:b/>
          <w:bCs/>
          <w:color w:val="808080"/>
          <w:sz w:val="20"/>
          <w:szCs w:val="20"/>
        </w:rPr>
        <w:t xml:space="preserve">               </w:t>
      </w:r>
      <w:r w:rsidRPr="00E55343">
        <w:rPr>
          <w:rFonts w:ascii="Calibri" w:hAnsi="Calibri"/>
          <w:b/>
          <w:bCs/>
          <w:color w:val="808080"/>
          <w:sz w:val="20"/>
          <w:szCs w:val="20"/>
        </w:rPr>
        <w:t xml:space="preserve">Naturalidade: </w:t>
      </w:r>
    </w:p>
    <w:p w14:paraId="3D441136" w14:textId="77777777" w:rsidR="001B5568" w:rsidRDefault="001B5568" w:rsidP="00F21981">
      <w:pPr>
        <w:rPr>
          <w:rFonts w:ascii="Calibri" w:hAnsi="Calibri"/>
          <w:b/>
          <w:bCs/>
          <w:color w:val="808080"/>
          <w:sz w:val="20"/>
          <w:szCs w:val="20"/>
        </w:rPr>
      </w:pPr>
    </w:p>
    <w:p w14:paraId="77550DF8" w14:textId="05D5AF9F" w:rsidR="009C775F" w:rsidRPr="0016790B" w:rsidRDefault="009C775F" w:rsidP="00F21981">
      <w:pPr>
        <w:rPr>
          <w:rFonts w:ascii="Calibri" w:hAnsi="Calibri"/>
          <w:b/>
          <w:bCs/>
          <w:color w:val="808080"/>
          <w:sz w:val="20"/>
          <w:szCs w:val="20"/>
        </w:rPr>
      </w:pPr>
      <w:r w:rsidRPr="0016790B">
        <w:rPr>
          <w:rFonts w:ascii="Calibri" w:hAnsi="Calibri"/>
          <w:b/>
          <w:bCs/>
          <w:color w:val="808080"/>
          <w:sz w:val="20"/>
          <w:szCs w:val="20"/>
        </w:rPr>
        <w:t xml:space="preserve">Certificação Militar (Nº/Categ/Org/UF): </w:t>
      </w:r>
    </w:p>
    <w:p w14:paraId="1505DCA1" w14:textId="77777777" w:rsidR="009C775F" w:rsidRDefault="009C775F" w:rsidP="00F21981">
      <w:pPr>
        <w:rPr>
          <w:rFonts w:ascii="Calibri" w:hAnsi="Calibri"/>
          <w:b/>
          <w:bCs/>
          <w:color w:val="808080"/>
          <w:sz w:val="20"/>
          <w:szCs w:val="20"/>
        </w:rPr>
      </w:pPr>
    </w:p>
    <w:p w14:paraId="1CEDD7F2" w14:textId="077CDD36" w:rsidR="009C775F" w:rsidRPr="00830C52" w:rsidRDefault="00816C23" w:rsidP="00F21981">
      <w:pPr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/>
          <w:bCs/>
          <w:color w:val="808080"/>
          <w:sz w:val="20"/>
          <w:szCs w:val="20"/>
        </w:rPr>
        <w:t>Título eleitoral (Nº/</w:t>
      </w:r>
      <w:r w:rsidR="009C775F" w:rsidRPr="0016790B">
        <w:rPr>
          <w:rFonts w:ascii="Calibri" w:hAnsi="Calibri"/>
          <w:b/>
          <w:bCs/>
          <w:color w:val="808080"/>
          <w:sz w:val="20"/>
          <w:szCs w:val="20"/>
        </w:rPr>
        <w:t>Zona/Seção):</w:t>
      </w:r>
    </w:p>
    <w:p w14:paraId="6B820F04" w14:textId="77777777" w:rsidR="009C775F" w:rsidRDefault="009C775F" w:rsidP="00F21981">
      <w:pPr>
        <w:rPr>
          <w:rFonts w:ascii="Calibri" w:hAnsi="Calibri"/>
          <w:b/>
          <w:bCs/>
        </w:rPr>
      </w:pPr>
    </w:p>
    <w:p w14:paraId="7786FDD1" w14:textId="5C3F06AE" w:rsidR="009C775F" w:rsidRPr="0016790B" w:rsidRDefault="009C775F" w:rsidP="00F21981">
      <w:pPr>
        <w:rPr>
          <w:rFonts w:ascii="Calibri" w:hAnsi="Calibri"/>
          <w:b/>
          <w:bCs/>
          <w:sz w:val="20"/>
          <w:szCs w:val="20"/>
        </w:rPr>
      </w:pPr>
      <w:r w:rsidRPr="0016790B">
        <w:rPr>
          <w:rFonts w:ascii="Calibri" w:hAnsi="Calibri"/>
          <w:b/>
          <w:bCs/>
          <w:color w:val="808080"/>
          <w:sz w:val="20"/>
          <w:szCs w:val="20"/>
        </w:rPr>
        <w:t xml:space="preserve">Filiação: </w:t>
      </w:r>
    </w:p>
    <w:p w14:paraId="10C43463" w14:textId="77777777" w:rsidR="009C775F" w:rsidRDefault="009C775F" w:rsidP="005B334D">
      <w:pPr>
        <w:pBdr>
          <w:top w:val="single" w:sz="4" w:space="1" w:color="auto"/>
        </w:pBdr>
        <w:rPr>
          <w:rFonts w:ascii="Calibri" w:hAnsi="Calibri"/>
          <w:b/>
          <w:bCs/>
        </w:rPr>
      </w:pPr>
    </w:p>
    <w:p w14:paraId="521A7E60" w14:textId="2ED27D9C" w:rsidR="009C775F" w:rsidRPr="0016790B" w:rsidRDefault="009C775F" w:rsidP="00974135">
      <w:pPr>
        <w:ind w:right="-402"/>
        <w:rPr>
          <w:rFonts w:ascii="Calibri" w:hAnsi="Calibri"/>
          <w:b/>
          <w:bCs/>
          <w:sz w:val="20"/>
          <w:szCs w:val="20"/>
        </w:rPr>
      </w:pPr>
      <w:r w:rsidRPr="0016790B">
        <w:rPr>
          <w:rFonts w:ascii="Calibri" w:hAnsi="Calibri"/>
          <w:b/>
          <w:bCs/>
          <w:color w:val="808080"/>
          <w:sz w:val="20"/>
          <w:szCs w:val="20"/>
        </w:rPr>
        <w:t>Endereço:</w:t>
      </w:r>
      <w:r w:rsidR="00F274D1">
        <w:rPr>
          <w:rFonts w:ascii="Calibri" w:hAnsi="Calibri"/>
          <w:b/>
          <w:bCs/>
          <w:color w:val="808080"/>
          <w:sz w:val="20"/>
          <w:szCs w:val="20"/>
        </w:rPr>
        <w:t xml:space="preserve">                             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16790B">
        <w:rPr>
          <w:rFonts w:ascii="Calibri" w:hAnsi="Calibri"/>
          <w:b/>
          <w:bCs/>
          <w:color w:val="808080"/>
          <w:sz w:val="20"/>
          <w:szCs w:val="20"/>
        </w:rPr>
        <w:t>Cidade:</w:t>
      </w:r>
      <w:r w:rsidR="00F274D1">
        <w:rPr>
          <w:rFonts w:ascii="Calibri" w:hAnsi="Calibri"/>
          <w:b/>
          <w:bCs/>
          <w:color w:val="808080"/>
          <w:sz w:val="20"/>
          <w:szCs w:val="20"/>
        </w:rPr>
        <w:t xml:space="preserve">                         </w:t>
      </w:r>
      <w:r w:rsidRPr="0016790B">
        <w:rPr>
          <w:rFonts w:ascii="Calibri" w:hAnsi="Calibri"/>
          <w:b/>
          <w:bCs/>
          <w:sz w:val="20"/>
          <w:szCs w:val="20"/>
        </w:rPr>
        <w:t xml:space="preserve"> </w:t>
      </w:r>
      <w:r w:rsidRPr="0016790B">
        <w:rPr>
          <w:rFonts w:ascii="Calibri" w:hAnsi="Calibri"/>
          <w:b/>
          <w:bCs/>
          <w:color w:val="808080"/>
          <w:sz w:val="20"/>
          <w:szCs w:val="20"/>
        </w:rPr>
        <w:t>UF</w:t>
      </w:r>
      <w:r w:rsidRPr="0016790B">
        <w:rPr>
          <w:rFonts w:ascii="Calibri" w:hAnsi="Calibri"/>
          <w:b/>
          <w:bCs/>
          <w:sz w:val="20"/>
          <w:szCs w:val="20"/>
        </w:rPr>
        <w:t>:</w:t>
      </w:r>
      <w:r w:rsidR="00F274D1">
        <w:rPr>
          <w:rFonts w:ascii="Calibri" w:hAnsi="Calibri"/>
          <w:b/>
          <w:bCs/>
          <w:sz w:val="20"/>
          <w:szCs w:val="20"/>
        </w:rPr>
        <w:t xml:space="preserve">         </w:t>
      </w:r>
      <w:r w:rsidRPr="0016790B">
        <w:rPr>
          <w:rFonts w:ascii="Calibri" w:hAnsi="Calibri"/>
          <w:b/>
          <w:bCs/>
          <w:color w:val="808080"/>
          <w:sz w:val="20"/>
          <w:szCs w:val="20"/>
        </w:rPr>
        <w:t>CEP:</w:t>
      </w:r>
      <w:r w:rsidRPr="0016790B">
        <w:rPr>
          <w:rFonts w:ascii="Calibri" w:hAnsi="Calibri"/>
          <w:b/>
          <w:bCs/>
          <w:sz w:val="20"/>
          <w:szCs w:val="20"/>
        </w:rPr>
        <w:t xml:space="preserve"> </w:t>
      </w:r>
    </w:p>
    <w:p w14:paraId="5D6EFC7E" w14:textId="77777777" w:rsidR="009C775F" w:rsidRDefault="009C775F">
      <w:pPr>
        <w:rPr>
          <w:rFonts w:ascii="Calibri" w:hAnsi="Calibri"/>
          <w:b/>
          <w:bCs/>
          <w:color w:val="808080"/>
        </w:rPr>
      </w:pPr>
    </w:p>
    <w:p w14:paraId="05D962E4" w14:textId="1EF28C40" w:rsidR="009C775F" w:rsidRDefault="009C775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color w:val="808080"/>
        </w:rPr>
        <w:t>Tel:</w:t>
      </w:r>
      <w:r w:rsidR="00F274D1">
        <w:rPr>
          <w:rFonts w:ascii="Calibri" w:hAnsi="Calibri"/>
          <w:b/>
          <w:bCs/>
          <w:color w:val="808080"/>
        </w:rPr>
        <w:t xml:space="preserve">                          </w:t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  <w:color w:val="808080"/>
        </w:rPr>
        <w:t xml:space="preserve">Celular: </w:t>
      </w:r>
    </w:p>
    <w:p w14:paraId="7FB374A1" w14:textId="77777777" w:rsidR="009C775F" w:rsidRDefault="009C775F">
      <w:pPr>
        <w:rPr>
          <w:rFonts w:ascii="Calibri" w:hAnsi="Calibri"/>
          <w:b/>
          <w:bCs/>
          <w:color w:val="808080"/>
        </w:rPr>
      </w:pPr>
    </w:p>
    <w:p w14:paraId="228E4059" w14:textId="59FB3C61" w:rsidR="009C775F" w:rsidRPr="0035140E" w:rsidRDefault="009C775F">
      <w:pPr>
        <w:rPr>
          <w:rFonts w:ascii="Calibri" w:hAnsi="Calibri"/>
          <w:b/>
          <w:bCs/>
          <w:sz w:val="22"/>
          <w:szCs w:val="22"/>
        </w:rPr>
      </w:pPr>
      <w:r w:rsidRPr="0035140E">
        <w:rPr>
          <w:rFonts w:ascii="Calibri" w:hAnsi="Calibri"/>
          <w:b/>
          <w:bCs/>
          <w:color w:val="808080"/>
          <w:sz w:val="22"/>
          <w:szCs w:val="22"/>
        </w:rPr>
        <w:t>E-mail:</w:t>
      </w:r>
      <w:r w:rsidRPr="0035140E">
        <w:rPr>
          <w:rFonts w:ascii="Calibri" w:hAnsi="Calibri"/>
          <w:b/>
          <w:bCs/>
          <w:sz w:val="22"/>
          <w:szCs w:val="22"/>
        </w:rPr>
        <w:t xml:space="preserve"> </w:t>
      </w:r>
    </w:p>
    <w:p w14:paraId="4647538C" w14:textId="77777777" w:rsidR="009C775F" w:rsidRDefault="009C775F">
      <w:pPr>
        <w:rPr>
          <w:rFonts w:ascii="Calibri" w:hAnsi="Calibri"/>
          <w:b/>
          <w:bCs/>
        </w:rPr>
      </w:pPr>
    </w:p>
    <w:p w14:paraId="395D0B0F" w14:textId="42C6E444" w:rsidR="009C775F" w:rsidRPr="0035140E" w:rsidRDefault="009C775F" w:rsidP="009F6463">
      <w:pPr>
        <w:ind w:right="-551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color w:val="808080"/>
          <w:sz w:val="22"/>
          <w:szCs w:val="22"/>
        </w:rPr>
        <w:t>Cargo</w:t>
      </w:r>
      <w:r w:rsidRPr="0035140E">
        <w:rPr>
          <w:rFonts w:ascii="Calibri" w:hAnsi="Calibri"/>
          <w:b/>
          <w:bCs/>
          <w:color w:val="808080"/>
          <w:sz w:val="22"/>
          <w:szCs w:val="22"/>
        </w:rPr>
        <w:t xml:space="preserve">:  </w:t>
      </w:r>
      <w:r w:rsidR="00F274D1">
        <w:rPr>
          <w:rFonts w:ascii="Calibri" w:hAnsi="Calibri"/>
          <w:b/>
          <w:bCs/>
          <w:color w:val="808080"/>
          <w:sz w:val="22"/>
          <w:szCs w:val="22"/>
        </w:rPr>
        <w:t xml:space="preserve">  </w:t>
      </w:r>
      <w:r w:rsidRPr="0035140E">
        <w:rPr>
          <w:rFonts w:ascii="Calibri" w:hAnsi="Calibri"/>
          <w:b/>
          <w:bCs/>
          <w:sz w:val="22"/>
          <w:szCs w:val="22"/>
        </w:rPr>
        <w:tab/>
      </w:r>
      <w:r w:rsidRPr="0035140E">
        <w:rPr>
          <w:rFonts w:ascii="Calibri" w:hAnsi="Calibri"/>
          <w:b/>
          <w:bCs/>
          <w:color w:val="808080"/>
          <w:sz w:val="22"/>
          <w:szCs w:val="22"/>
        </w:rPr>
        <w:t>Local do Trabalho:</w:t>
      </w:r>
      <w:r w:rsidRPr="0035140E">
        <w:rPr>
          <w:rFonts w:ascii="Calibri" w:hAnsi="Calibri"/>
          <w:b/>
          <w:bCs/>
          <w:sz w:val="22"/>
          <w:szCs w:val="22"/>
        </w:rPr>
        <w:t xml:space="preserve"> </w:t>
      </w:r>
    </w:p>
    <w:p w14:paraId="417E1930" w14:textId="77777777" w:rsidR="009C775F" w:rsidRPr="0016790B" w:rsidRDefault="009C775F" w:rsidP="005B334D">
      <w:pPr>
        <w:rPr>
          <w:rFonts w:ascii="Calibri" w:hAnsi="Calibri"/>
          <w:b/>
          <w:bCs/>
          <w:sz w:val="20"/>
          <w:szCs w:val="20"/>
        </w:rPr>
      </w:pPr>
    </w:p>
    <w:p w14:paraId="1D991F01" w14:textId="77777777" w:rsidR="009C775F" w:rsidRPr="00C1460C" w:rsidRDefault="009C775F">
      <w:pPr>
        <w:pBdr>
          <w:top w:val="single" w:sz="4" w:space="1" w:color="auto"/>
        </w:pBdr>
        <w:rPr>
          <w:rFonts w:ascii="Calibri" w:hAnsi="Calibri"/>
          <w:b/>
          <w:bCs/>
          <w:sz w:val="16"/>
          <w:szCs w:val="16"/>
        </w:rPr>
      </w:pPr>
    </w:p>
    <w:p w14:paraId="164737AB" w14:textId="632FCF08" w:rsidR="009C775F" w:rsidRDefault="009C775F">
      <w:pPr>
        <w:rPr>
          <w:rFonts w:ascii="Calibri" w:hAnsi="Calibri"/>
          <w:b/>
          <w:bCs/>
          <w:noProof/>
          <w:sz w:val="22"/>
          <w:szCs w:val="22"/>
        </w:rPr>
      </w:pPr>
      <w:r w:rsidRPr="0035140E">
        <w:rPr>
          <w:rFonts w:ascii="Calibri" w:hAnsi="Calibri"/>
          <w:b/>
          <w:bCs/>
          <w:noProof/>
          <w:color w:val="808080"/>
          <w:sz w:val="22"/>
          <w:szCs w:val="22"/>
        </w:rPr>
        <w:t xml:space="preserve">Graduação em/ Ano Conclusão/ </w:t>
      </w:r>
      <w:r>
        <w:rPr>
          <w:rFonts w:ascii="Calibri" w:hAnsi="Calibri"/>
          <w:b/>
          <w:bCs/>
          <w:noProof/>
          <w:color w:val="808080"/>
          <w:sz w:val="22"/>
          <w:szCs w:val="22"/>
        </w:rPr>
        <w:t>IES</w:t>
      </w:r>
      <w:r w:rsidRPr="0035140E">
        <w:rPr>
          <w:rFonts w:ascii="Calibri" w:hAnsi="Calibri"/>
          <w:b/>
          <w:bCs/>
          <w:noProof/>
          <w:color w:val="808080"/>
          <w:sz w:val="22"/>
          <w:szCs w:val="22"/>
        </w:rPr>
        <w:t>:</w:t>
      </w:r>
      <w:r w:rsidRPr="0035140E">
        <w:rPr>
          <w:rFonts w:ascii="Calibri" w:hAnsi="Calibri"/>
          <w:b/>
          <w:bCs/>
          <w:noProof/>
          <w:sz w:val="22"/>
          <w:szCs w:val="22"/>
        </w:rPr>
        <w:t xml:space="preserve"> </w:t>
      </w:r>
    </w:p>
    <w:p w14:paraId="452F477B" w14:textId="77777777" w:rsidR="009C775F" w:rsidRPr="00C1460C" w:rsidRDefault="009C775F">
      <w:pPr>
        <w:rPr>
          <w:rFonts w:ascii="Calibri" w:hAnsi="Calibri"/>
          <w:b/>
          <w:bCs/>
          <w:sz w:val="16"/>
          <w:szCs w:val="16"/>
        </w:rPr>
      </w:pPr>
    </w:p>
    <w:p w14:paraId="41D6018A" w14:textId="77777777" w:rsidR="009C775F" w:rsidRDefault="003E7721" w:rsidP="00CB6434">
      <w:pPr>
        <w:ind w:firstLine="993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57AD9" wp14:editId="5D8692A0">
                <wp:simplePos x="0" y="0"/>
                <wp:positionH relativeFrom="column">
                  <wp:posOffset>228600</wp:posOffset>
                </wp:positionH>
                <wp:positionV relativeFrom="paragraph">
                  <wp:posOffset>16510</wp:posOffset>
                </wp:positionV>
                <wp:extent cx="6172200" cy="1834515"/>
                <wp:effectExtent l="9525" t="6350" r="9525" b="698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834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3DC05" w14:textId="77777777" w:rsidR="009C775F" w:rsidRPr="00CB6434" w:rsidRDefault="009C775F" w:rsidP="008A6BE6">
                            <w:pPr>
                              <w:outlineLvl w:val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ntrega da </w:t>
                            </w:r>
                            <w:r w:rsidRPr="00CB6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Documentaç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Necessária para </w:t>
                            </w:r>
                            <w:r w:rsidRPr="00CB6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Registro de Matrícu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 Emissão de Diploma </w:t>
                            </w:r>
                            <w:r w:rsidRPr="00CB643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PGBIOS</w:t>
                            </w:r>
                          </w:p>
                          <w:p w14:paraId="250C61C4" w14:textId="77777777" w:rsidR="009C775F" w:rsidRDefault="009C775F" w:rsidP="00C065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70F6DA6" w14:textId="77777777" w:rsidR="009C775F" w:rsidRDefault="009C775F" w:rsidP="008A6B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   ) 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a fotocópia </w:t>
                            </w:r>
                            <w:r w:rsidRPr="004F7F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enticada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Diploma de Graduação; (ou original com cópia)</w:t>
                            </w:r>
                          </w:p>
                          <w:p w14:paraId="55EE6427" w14:textId="77777777" w:rsidR="009C775F" w:rsidRDefault="009C775F" w:rsidP="008A6B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   ) 2.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a fotocópia </w:t>
                            </w:r>
                            <w:r w:rsidRPr="004F7F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utenticada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 Histórico Escolar (ou original com cópia)</w:t>
                            </w:r>
                          </w:p>
                          <w:p w14:paraId="358506C2" w14:textId="77777777" w:rsidR="009C775F" w:rsidRPr="00792A90" w:rsidRDefault="009C775F" w:rsidP="008A6B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   ) 3.Uma  foto 3x4 </w:t>
                            </w:r>
                            <w:r w:rsidRPr="004F7F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 fundo branco</w:t>
                            </w:r>
                          </w:p>
                          <w:p w14:paraId="4B610B1B" w14:textId="77777777" w:rsidR="009C775F" w:rsidRPr="00792A90" w:rsidRDefault="009C775F" w:rsidP="008A6BE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   ) 4.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a fotocópia comum dos seguintes documentos:</w:t>
                            </w:r>
                          </w:p>
                          <w:p w14:paraId="64F3E159" w14:textId="77777777" w:rsidR="009C775F" w:rsidRPr="00792A90" w:rsidRDefault="009C775F" w:rsidP="008A6BE6">
                            <w:pPr>
                              <w:ind w:firstLine="99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   ) a) </w:t>
                            </w:r>
                            <w:r w:rsidRPr="006207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entidade Civ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(</w:t>
                            </w:r>
                            <w:r w:rsidRPr="004F7F6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ão OAB, Não Detran, Não Conselho, etc)</w:t>
                            </w:r>
                          </w:p>
                          <w:p w14:paraId="7B190BAA" w14:textId="77777777" w:rsidR="009C775F" w:rsidRPr="00792A90" w:rsidRDefault="009C775F" w:rsidP="008A6BE6">
                            <w:pPr>
                              <w:ind w:firstLine="99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   ) b) CPF ou comprovante inscrição (site da Receita Federal)</w:t>
                            </w:r>
                          </w:p>
                          <w:p w14:paraId="0AE16E06" w14:textId="77777777" w:rsidR="009C775F" w:rsidRPr="00792A90" w:rsidRDefault="009C775F" w:rsidP="008A6BE6">
                            <w:pPr>
                              <w:ind w:firstLine="99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   ) 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) Certidão de Nascimento ou Casamento; </w:t>
                            </w:r>
                          </w:p>
                          <w:p w14:paraId="05469A00" w14:textId="77777777" w:rsidR="009C775F" w:rsidRPr="00792A90" w:rsidRDefault="009C775F" w:rsidP="008A6BE6">
                            <w:pPr>
                              <w:ind w:firstLine="99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   ) 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) Certidão de Reservista ou Dispensa (apenas homens);</w:t>
                            </w:r>
                          </w:p>
                          <w:p w14:paraId="008E9FDC" w14:textId="77777777" w:rsidR="009C775F" w:rsidRDefault="009C775F" w:rsidP="008A6BE6">
                            <w:pPr>
                              <w:ind w:firstLine="993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    ) </w:t>
                            </w:r>
                            <w:r w:rsidRPr="00792A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) Título de Eleitor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ou Certidão de Quitação Eleitoral (Site do TRE de seu esta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1.3pt;width:486pt;height:1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">
                <v:textbox>
                  <w:txbxContent>
                    <w:p w:rsidR="009C775F" w:rsidRPr="00CB6434" w:rsidRDefault="009C775F" w:rsidP="008A6BE6">
                      <w:pPr>
                        <w:outlineLvl w:val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ntrega da </w:t>
                      </w:r>
                      <w:r w:rsidRPr="00CB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Documentação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ecessária para </w:t>
                      </w:r>
                      <w:r w:rsidRPr="00CB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Registro de Matrícula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 Emissão de Diploma </w:t>
                      </w:r>
                      <w:r w:rsidRPr="00CB643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PGBIOS</w:t>
                      </w:r>
                    </w:p>
                    <w:p w:rsidR="009C775F" w:rsidRDefault="009C775F" w:rsidP="00C0655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C775F" w:rsidRDefault="009C775F" w:rsidP="008A6B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a fotocópia </w:t>
                      </w:r>
                      <w:r w:rsidRPr="004F7F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enticada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Diploma de Graduação; (ou original com cópia)</w:t>
                      </w:r>
                    </w:p>
                    <w:p w:rsidR="009C775F" w:rsidRDefault="009C775F" w:rsidP="008A6B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2.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a fotocópia </w:t>
                      </w:r>
                      <w:r w:rsidRPr="004F7F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utenticada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 Histórico Escolar (ou original com cópia)</w:t>
                      </w:r>
                    </w:p>
                    <w:p w:rsidR="009C775F" w:rsidRPr="00792A90" w:rsidRDefault="009C775F" w:rsidP="008A6B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3.Uma  foto 3x4 </w:t>
                      </w:r>
                      <w:r w:rsidRPr="004F7F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 fundo branco</w:t>
                      </w:r>
                    </w:p>
                    <w:p w:rsidR="009C775F" w:rsidRPr="00792A90" w:rsidRDefault="009C775F" w:rsidP="008A6BE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4.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a fotocópia comum dos seguintes documentos:</w:t>
                      </w:r>
                    </w:p>
                    <w:p w:rsidR="009C775F" w:rsidRPr="00792A90" w:rsidRDefault="009C775F" w:rsidP="008A6BE6">
                      <w:pPr>
                        <w:ind w:firstLine="99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a) </w:t>
                      </w:r>
                      <w:r w:rsidRPr="0062072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entidade Civi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(</w:t>
                      </w:r>
                      <w:r w:rsidRPr="004F7F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Não OAB, Não Detran, Não Conselho, </w:t>
                      </w:r>
                      <w:proofErr w:type="spellStart"/>
                      <w:r w:rsidRPr="004F7F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4F7F6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9C775F" w:rsidRPr="00792A90" w:rsidRDefault="009C775F" w:rsidP="008A6BE6">
                      <w:pPr>
                        <w:ind w:firstLine="99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b) CPF ou comprovante inscrição (site da Receita Federal)</w:t>
                      </w:r>
                    </w:p>
                    <w:p w:rsidR="009C775F" w:rsidRPr="00792A90" w:rsidRDefault="009C775F" w:rsidP="008A6BE6">
                      <w:pPr>
                        <w:ind w:firstLine="99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) Certidão de Nascimento ou Casamento; </w:t>
                      </w:r>
                    </w:p>
                    <w:p w:rsidR="009C775F" w:rsidRPr="00792A90" w:rsidRDefault="009C775F" w:rsidP="008A6BE6">
                      <w:pPr>
                        <w:ind w:firstLine="99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>d) Certidão de Reservista ou Dispensa (apenas homens);</w:t>
                      </w:r>
                    </w:p>
                    <w:p w:rsidR="009C775F" w:rsidRDefault="009C775F" w:rsidP="008A6BE6">
                      <w:pPr>
                        <w:ind w:firstLine="993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  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) </w:t>
                      </w:r>
                      <w:r w:rsidRPr="00792A90">
                        <w:rPr>
                          <w:rFonts w:ascii="Arial" w:hAnsi="Arial" w:cs="Arial"/>
                          <w:sz w:val="20"/>
                          <w:szCs w:val="20"/>
                        </w:rPr>
                        <w:t>e) Título de Eleitor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ou Certidão de Quitação Eleitoral (Site do TRE de seu estado)</w:t>
                      </w:r>
                    </w:p>
                  </w:txbxContent>
                </v:textbox>
              </v:shape>
            </w:pict>
          </mc:Fallback>
        </mc:AlternateContent>
      </w:r>
    </w:p>
    <w:p w14:paraId="4A05EC64" w14:textId="77777777" w:rsidR="009C775F" w:rsidRDefault="009C775F" w:rsidP="00792A90">
      <w:pPr>
        <w:rPr>
          <w:rFonts w:ascii="Calibri" w:hAnsi="Calibri"/>
          <w:b/>
          <w:bCs/>
        </w:rPr>
      </w:pPr>
    </w:p>
    <w:p w14:paraId="604A8953" w14:textId="77777777" w:rsidR="009C775F" w:rsidRDefault="009C775F" w:rsidP="00792A90">
      <w:pPr>
        <w:rPr>
          <w:rFonts w:ascii="Calibri" w:hAnsi="Calibri"/>
          <w:b/>
          <w:bCs/>
        </w:rPr>
      </w:pPr>
    </w:p>
    <w:p w14:paraId="26831C8E" w14:textId="77777777" w:rsidR="009C775F" w:rsidRDefault="009C775F" w:rsidP="00792A90">
      <w:pPr>
        <w:rPr>
          <w:rFonts w:ascii="Calibri" w:hAnsi="Calibri"/>
          <w:b/>
          <w:bCs/>
        </w:rPr>
      </w:pPr>
    </w:p>
    <w:p w14:paraId="0EEB408A" w14:textId="77777777" w:rsidR="009C775F" w:rsidRDefault="009C775F" w:rsidP="00792A90">
      <w:pPr>
        <w:rPr>
          <w:rFonts w:ascii="Calibri" w:hAnsi="Calibri"/>
          <w:b/>
          <w:bCs/>
        </w:rPr>
      </w:pPr>
    </w:p>
    <w:p w14:paraId="7217B683" w14:textId="77777777" w:rsidR="009C775F" w:rsidRDefault="009C775F" w:rsidP="00792A90">
      <w:pPr>
        <w:rPr>
          <w:rFonts w:ascii="Calibri" w:hAnsi="Calibri"/>
          <w:b/>
          <w:bCs/>
        </w:rPr>
      </w:pPr>
    </w:p>
    <w:p w14:paraId="12C1AB44" w14:textId="77777777" w:rsidR="009C775F" w:rsidRDefault="009C775F" w:rsidP="00792A90">
      <w:pPr>
        <w:rPr>
          <w:rFonts w:ascii="Calibri" w:hAnsi="Calibri"/>
          <w:b/>
          <w:bCs/>
        </w:rPr>
      </w:pPr>
    </w:p>
    <w:p w14:paraId="2AD403EE" w14:textId="77777777" w:rsidR="009C775F" w:rsidRDefault="009C775F" w:rsidP="00792A90">
      <w:pPr>
        <w:rPr>
          <w:rFonts w:ascii="Calibri" w:hAnsi="Calibri"/>
          <w:b/>
          <w:bCs/>
        </w:rPr>
      </w:pPr>
    </w:p>
    <w:p w14:paraId="22A78C17" w14:textId="77777777" w:rsidR="009C775F" w:rsidRDefault="009C775F" w:rsidP="00792A90">
      <w:pPr>
        <w:rPr>
          <w:rFonts w:ascii="Calibri" w:hAnsi="Calibri"/>
          <w:b/>
          <w:bCs/>
        </w:rPr>
      </w:pPr>
    </w:p>
    <w:p w14:paraId="10B624E7" w14:textId="77777777" w:rsidR="009C775F" w:rsidRDefault="009C775F" w:rsidP="00792A90">
      <w:pPr>
        <w:rPr>
          <w:rFonts w:ascii="Calibri" w:hAnsi="Calibri"/>
          <w:b/>
          <w:bCs/>
        </w:rPr>
      </w:pPr>
    </w:p>
    <w:p w14:paraId="36B25D87" w14:textId="77777777" w:rsidR="009C775F" w:rsidRDefault="009C775F" w:rsidP="00792A90">
      <w:pPr>
        <w:rPr>
          <w:rFonts w:ascii="Calibri" w:hAnsi="Calibri"/>
          <w:b/>
          <w:bCs/>
        </w:rPr>
      </w:pPr>
    </w:p>
    <w:p w14:paraId="73BAD2F1" w14:textId="77777777" w:rsidR="009C775F" w:rsidRDefault="009C775F" w:rsidP="00792A90">
      <w:pPr>
        <w:rPr>
          <w:rFonts w:ascii="Calibri" w:hAnsi="Calibri"/>
          <w:b/>
          <w:bCs/>
        </w:rPr>
      </w:pPr>
    </w:p>
    <w:p w14:paraId="613B4BA7" w14:textId="77777777" w:rsidR="009C775F" w:rsidRPr="00026F84" w:rsidRDefault="009C775F" w:rsidP="00792A90">
      <w:pPr>
        <w:rPr>
          <w:rFonts w:ascii="Calibri" w:hAnsi="Calibri"/>
          <w:b/>
          <w:bCs/>
          <w:sz w:val="16"/>
          <w:szCs w:val="16"/>
        </w:rPr>
      </w:pPr>
    </w:p>
    <w:p w14:paraId="3AD23948" w14:textId="3DE585C9" w:rsidR="009C775F" w:rsidRPr="000537DE" w:rsidRDefault="009C775F" w:rsidP="00792A90">
      <w:pPr>
        <w:pStyle w:val="Corpodetexto"/>
        <w:jc w:val="center"/>
        <w:rPr>
          <w:sz w:val="16"/>
          <w:szCs w:val="16"/>
        </w:rPr>
      </w:pPr>
      <w:r>
        <w:rPr>
          <w:sz w:val="22"/>
        </w:rPr>
        <w:t>Em ___ / ___ / 20</w:t>
      </w:r>
      <w:r w:rsidR="00F274D1">
        <w:rPr>
          <w:sz w:val="22"/>
        </w:rPr>
        <w:t>20</w:t>
      </w:r>
      <w:r>
        <w:rPr>
          <w:sz w:val="22"/>
        </w:rPr>
        <w:t xml:space="preserve">    ___________________________________</w:t>
      </w:r>
    </w:p>
    <w:p w14:paraId="2DEC6369" w14:textId="2D37F506" w:rsidR="009C775F" w:rsidRDefault="00F274D1" w:rsidP="000537DE">
      <w:pPr>
        <w:pStyle w:val="Corpodetexto"/>
        <w:ind w:firstLine="4140"/>
        <w:rPr>
          <w:sz w:val="18"/>
          <w:szCs w:val="18"/>
        </w:rPr>
      </w:pPr>
      <w:r>
        <w:rPr>
          <w:noProof/>
          <w:sz w:val="18"/>
          <w:szCs w:val="18"/>
        </w:rPr>
        <w:t>Nome do aluno</w:t>
      </w:r>
    </w:p>
    <w:p w14:paraId="60AE8E55" w14:textId="77777777" w:rsidR="009C775F" w:rsidRDefault="009C775F" w:rsidP="00CB6434">
      <w:pPr>
        <w:ind w:firstLine="993"/>
        <w:rPr>
          <w:rFonts w:ascii="Arial" w:hAnsi="Arial" w:cs="Arial"/>
          <w:sz w:val="16"/>
          <w:szCs w:val="16"/>
        </w:rPr>
      </w:pPr>
    </w:p>
    <w:p w14:paraId="23972EE5" w14:textId="77777777" w:rsidR="009C775F" w:rsidRDefault="009C775F" w:rsidP="002F743C">
      <w:pPr>
        <w:tabs>
          <w:tab w:val="left" w:pos="7540"/>
        </w:tabs>
        <w:rPr>
          <w:rFonts w:ascii="Arial" w:hAnsi="Arial" w:cs="Arial"/>
          <w:sz w:val="16"/>
          <w:szCs w:val="16"/>
        </w:rPr>
        <w:sectPr w:rsidR="009C775F" w:rsidSect="009C775F">
          <w:pgSz w:w="11907" w:h="16839" w:code="9"/>
          <w:pgMar w:top="719" w:right="1041" w:bottom="540" w:left="1260" w:header="708" w:footer="708" w:gutter="0"/>
          <w:pgNumType w:start="1"/>
          <w:cols w:space="708"/>
          <w:docGrid w:linePitch="360"/>
        </w:sectPr>
      </w:pPr>
    </w:p>
    <w:p w14:paraId="79EEBCC3" w14:textId="77777777" w:rsidR="009C775F" w:rsidRPr="002F743C" w:rsidRDefault="009C775F" w:rsidP="002F743C">
      <w:pPr>
        <w:tabs>
          <w:tab w:val="left" w:pos="7540"/>
        </w:tabs>
        <w:rPr>
          <w:rFonts w:ascii="Arial" w:hAnsi="Arial" w:cs="Arial"/>
          <w:sz w:val="16"/>
          <w:szCs w:val="16"/>
        </w:rPr>
      </w:pPr>
    </w:p>
    <w:sectPr w:rsidR="009C775F" w:rsidRPr="002F743C" w:rsidSect="009C775F">
      <w:type w:val="continuous"/>
      <w:pgSz w:w="11907" w:h="16839" w:code="9"/>
      <w:pgMar w:top="719" w:right="1041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B85"/>
    <w:rsid w:val="00026F84"/>
    <w:rsid w:val="000537DE"/>
    <w:rsid w:val="000F3738"/>
    <w:rsid w:val="000F71CD"/>
    <w:rsid w:val="00116A42"/>
    <w:rsid w:val="0015339A"/>
    <w:rsid w:val="0016790B"/>
    <w:rsid w:val="00184D69"/>
    <w:rsid w:val="00190952"/>
    <w:rsid w:val="001B5568"/>
    <w:rsid w:val="001C32C3"/>
    <w:rsid w:val="001D452D"/>
    <w:rsid w:val="00223149"/>
    <w:rsid w:val="00234B5C"/>
    <w:rsid w:val="00234F16"/>
    <w:rsid w:val="002371C6"/>
    <w:rsid w:val="00287863"/>
    <w:rsid w:val="002C05AA"/>
    <w:rsid w:val="002E70EF"/>
    <w:rsid w:val="002F4917"/>
    <w:rsid w:val="002F743C"/>
    <w:rsid w:val="003031A2"/>
    <w:rsid w:val="0031751E"/>
    <w:rsid w:val="00321F80"/>
    <w:rsid w:val="00336CC7"/>
    <w:rsid w:val="0035140E"/>
    <w:rsid w:val="00354A50"/>
    <w:rsid w:val="003D2579"/>
    <w:rsid w:val="003D66C0"/>
    <w:rsid w:val="003E7721"/>
    <w:rsid w:val="0040142C"/>
    <w:rsid w:val="00426C46"/>
    <w:rsid w:val="00430E4F"/>
    <w:rsid w:val="00450BD5"/>
    <w:rsid w:val="00470395"/>
    <w:rsid w:val="00477A79"/>
    <w:rsid w:val="004D56C3"/>
    <w:rsid w:val="004D79E5"/>
    <w:rsid w:val="004F7F64"/>
    <w:rsid w:val="00533DF5"/>
    <w:rsid w:val="00566ABF"/>
    <w:rsid w:val="00574E3C"/>
    <w:rsid w:val="005A1B02"/>
    <w:rsid w:val="005B334D"/>
    <w:rsid w:val="00602684"/>
    <w:rsid w:val="006247F7"/>
    <w:rsid w:val="006C1F07"/>
    <w:rsid w:val="00747160"/>
    <w:rsid w:val="00750B85"/>
    <w:rsid w:val="00792A90"/>
    <w:rsid w:val="007A0911"/>
    <w:rsid w:val="007B7935"/>
    <w:rsid w:val="007F173E"/>
    <w:rsid w:val="00811BFE"/>
    <w:rsid w:val="00813623"/>
    <w:rsid w:val="00816C23"/>
    <w:rsid w:val="00830C52"/>
    <w:rsid w:val="00830DEC"/>
    <w:rsid w:val="00843C10"/>
    <w:rsid w:val="008A6BE6"/>
    <w:rsid w:val="008E76F2"/>
    <w:rsid w:val="00901F95"/>
    <w:rsid w:val="0094189F"/>
    <w:rsid w:val="00944633"/>
    <w:rsid w:val="0095415E"/>
    <w:rsid w:val="00973DA9"/>
    <w:rsid w:val="00974135"/>
    <w:rsid w:val="009C775F"/>
    <w:rsid w:val="009F6463"/>
    <w:rsid w:val="00A36920"/>
    <w:rsid w:val="00A36A05"/>
    <w:rsid w:val="00A508B4"/>
    <w:rsid w:val="00A56CA2"/>
    <w:rsid w:val="00A612A2"/>
    <w:rsid w:val="00A82572"/>
    <w:rsid w:val="00AC5E10"/>
    <w:rsid w:val="00B12965"/>
    <w:rsid w:val="00B174A6"/>
    <w:rsid w:val="00B5538A"/>
    <w:rsid w:val="00B55D49"/>
    <w:rsid w:val="00B70322"/>
    <w:rsid w:val="00B70DA0"/>
    <w:rsid w:val="00BA2667"/>
    <w:rsid w:val="00BE53D8"/>
    <w:rsid w:val="00C0655D"/>
    <w:rsid w:val="00C1460C"/>
    <w:rsid w:val="00C329D8"/>
    <w:rsid w:val="00C43244"/>
    <w:rsid w:val="00C56458"/>
    <w:rsid w:val="00C606ED"/>
    <w:rsid w:val="00C63840"/>
    <w:rsid w:val="00C67504"/>
    <w:rsid w:val="00C76BF4"/>
    <w:rsid w:val="00C8679A"/>
    <w:rsid w:val="00CB1777"/>
    <w:rsid w:val="00CB6434"/>
    <w:rsid w:val="00CF79A7"/>
    <w:rsid w:val="00D641A5"/>
    <w:rsid w:val="00DB4967"/>
    <w:rsid w:val="00DE4D3A"/>
    <w:rsid w:val="00E0220E"/>
    <w:rsid w:val="00E13152"/>
    <w:rsid w:val="00E174BF"/>
    <w:rsid w:val="00E4774C"/>
    <w:rsid w:val="00E55343"/>
    <w:rsid w:val="00EA234E"/>
    <w:rsid w:val="00EB2445"/>
    <w:rsid w:val="00F21981"/>
    <w:rsid w:val="00F243D0"/>
    <w:rsid w:val="00F274D1"/>
    <w:rsid w:val="00F3537A"/>
    <w:rsid w:val="00FC0A13"/>
    <w:rsid w:val="00FE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910B5"/>
  <w15:docId w15:val="{10302FE8-403C-47C3-97AD-754BCBD2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9E5"/>
    <w:rPr>
      <w:sz w:val="24"/>
      <w:szCs w:val="24"/>
    </w:rPr>
  </w:style>
  <w:style w:type="paragraph" w:styleId="Ttulo1">
    <w:name w:val="heading 1"/>
    <w:basedOn w:val="Normal"/>
    <w:next w:val="Normal"/>
    <w:qFormat/>
    <w:rsid w:val="004D79E5"/>
    <w:pPr>
      <w:keepNext/>
      <w:ind w:left="-600" w:firstLine="480"/>
      <w:outlineLvl w:val="0"/>
    </w:pPr>
    <w:rPr>
      <w:rFonts w:ascii="Verdana" w:hAnsi="Verdana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4D7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Fontepargpadro"/>
    <w:semiHidden/>
    <w:rsid w:val="004D79E5"/>
    <w:rPr>
      <w:color w:val="0000FF"/>
      <w:u w:val="single"/>
    </w:rPr>
  </w:style>
  <w:style w:type="character" w:styleId="RefernciaSutil">
    <w:name w:val="Subtle Reference"/>
    <w:basedOn w:val="Fontepargpadro"/>
    <w:qFormat/>
    <w:rsid w:val="004D79E5"/>
    <w:rPr>
      <w:smallCaps/>
      <w:color w:val="C0504D"/>
      <w:u w:val="single"/>
    </w:rPr>
  </w:style>
  <w:style w:type="paragraph" w:styleId="Corpodetexto">
    <w:name w:val="Body Text"/>
    <w:basedOn w:val="Normal"/>
    <w:semiHidden/>
    <w:rsid w:val="004D79E5"/>
    <w:rPr>
      <w:b/>
      <w:bCs/>
    </w:rPr>
  </w:style>
  <w:style w:type="table" w:styleId="Tabelacomgrade">
    <w:name w:val="Table Grid"/>
    <w:basedOn w:val="Tabelanormal"/>
    <w:uiPriority w:val="59"/>
    <w:rsid w:val="00234B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semiHidden/>
    <w:unhideWhenUsed/>
    <w:rsid w:val="00CB6434"/>
    <w:rPr>
      <w:rFonts w:ascii="Tahoma" w:eastAsia="Calibri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semiHidden/>
    <w:rsid w:val="00CB6434"/>
    <w:rPr>
      <w:rFonts w:ascii="Tahoma" w:eastAsia="Calibri" w:hAnsi="Tahoma" w:cs="Tahoma"/>
      <w:sz w:val="16"/>
      <w:szCs w:val="16"/>
      <w:lang w:val="pt-BR" w:eastAsia="en-US" w:bidi="ar-SA"/>
    </w:rPr>
  </w:style>
  <w:style w:type="paragraph" w:styleId="Cabealho">
    <w:name w:val="header"/>
    <w:basedOn w:val="Normal"/>
    <w:link w:val="CabealhoChar"/>
    <w:uiPriority w:val="99"/>
    <w:rsid w:val="0031751E"/>
    <w:pPr>
      <w:suppressLineNumbers/>
      <w:tabs>
        <w:tab w:val="center" w:pos="4819"/>
        <w:tab w:val="right" w:pos="9638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31751E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75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5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erj.br/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ufrj.b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fiocruz.br/pt-br/content/home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://www.uff.b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579A-A974-4B60-B674-546093F3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Karine Guedes</cp:lastModifiedBy>
  <cp:revision>3</cp:revision>
  <cp:lastPrinted>2013-06-18T16:48:00Z</cp:lastPrinted>
  <dcterms:created xsi:type="dcterms:W3CDTF">2020-06-22T22:17:00Z</dcterms:created>
  <dcterms:modified xsi:type="dcterms:W3CDTF">2020-06-22T22:22:00Z</dcterms:modified>
</cp:coreProperties>
</file>